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C8A0" w14:textId="6F7AA5B6" w:rsidR="004B7E16" w:rsidRPr="007A002B" w:rsidRDefault="00E114C3" w:rsidP="007A002B">
      <w:pPr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A002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63854" w:rsidRPr="007A002B">
        <w:rPr>
          <w:rFonts w:ascii="Times New Roman" w:hAnsi="Times New Roman" w:cs="Times New Roman"/>
          <w:i/>
          <w:sz w:val="24"/>
          <w:szCs w:val="24"/>
        </w:rPr>
        <w:t>2</w:t>
      </w:r>
      <w:r w:rsidRPr="007A002B">
        <w:rPr>
          <w:rFonts w:ascii="Times New Roman" w:hAnsi="Times New Roman" w:cs="Times New Roman"/>
          <w:bCs/>
          <w:sz w:val="24"/>
          <w:szCs w:val="24"/>
        </w:rPr>
        <w:br/>
      </w:r>
    </w:p>
    <w:p w14:paraId="2112AAF2" w14:textId="77777777" w:rsidR="004B7E16" w:rsidRPr="007A002B" w:rsidRDefault="004B7E16" w:rsidP="004B7E16">
      <w:pPr>
        <w:spacing w:line="276" w:lineRule="auto"/>
        <w:jc w:val="right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______________________</w:t>
      </w:r>
    </w:p>
    <w:p w14:paraId="6434D377" w14:textId="77777777" w:rsidR="004B7E16" w:rsidRPr="007A002B" w:rsidRDefault="004B7E16" w:rsidP="004B7E16">
      <w:pPr>
        <w:pStyle w:val="Normalny1"/>
        <w:spacing w:line="276" w:lineRule="auto"/>
        <w:ind w:left="5664" w:firstLine="708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/>
          <w:color w:val="222A35" w:themeColor="text2" w:themeShade="80"/>
          <w:sz w:val="24"/>
          <w:szCs w:val="24"/>
        </w:rPr>
        <w:t>(miejscowość, data)</w:t>
      </w:r>
    </w:p>
    <w:p w14:paraId="59A155FE" w14:textId="77777777" w:rsidR="00D9457D" w:rsidRPr="007A002B" w:rsidRDefault="00D9457D" w:rsidP="004B7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2B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4B7E16" w:rsidRPr="007A002B">
        <w:rPr>
          <w:rFonts w:ascii="Times New Roman" w:hAnsi="Times New Roman" w:cs="Times New Roman"/>
          <w:b/>
          <w:sz w:val="24"/>
          <w:szCs w:val="24"/>
        </w:rPr>
        <w:t>y</w:t>
      </w:r>
      <w:r w:rsidRPr="007A002B">
        <w:rPr>
          <w:rFonts w:ascii="Times New Roman" w:hAnsi="Times New Roman" w:cs="Times New Roman"/>
          <w:b/>
          <w:sz w:val="24"/>
          <w:szCs w:val="24"/>
        </w:rPr>
        <w:t>:</w:t>
      </w:r>
    </w:p>
    <w:p w14:paraId="77DC2A59" w14:textId="77777777" w:rsidR="00823B25" w:rsidRDefault="00D9457D" w:rsidP="004B07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2B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7A0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FDC02" w14:textId="0B2024E9" w:rsidR="00721DB4" w:rsidRDefault="004B07FE" w:rsidP="00721DB4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  <w:r w:rsidRPr="00721DB4">
        <w:rPr>
          <w:rFonts w:ascii="Times New Roman" w:eastAsiaTheme="minorHAnsi" w:hAnsi="Times New Roman" w:cs="Times New Roman"/>
          <w:b w:val="0"/>
          <w:color w:val="auto"/>
          <w:szCs w:val="24"/>
        </w:rPr>
        <w:t xml:space="preserve">Opracowanie </w:t>
      </w:r>
      <w:bookmarkStart w:id="0" w:name="_Hlk118812357"/>
      <w:r w:rsidRPr="00721DB4">
        <w:rPr>
          <w:rFonts w:ascii="Times New Roman" w:eastAsiaTheme="minorHAnsi" w:hAnsi="Times New Roman" w:cs="Times New Roman"/>
          <w:b w:val="0"/>
          <w:color w:val="auto"/>
          <w:szCs w:val="24"/>
        </w:rPr>
        <w:t>dokumentacji projektowo-kosztorysowej dotyczącej przygotowania nawierzchni ścieżki dydaktycznej dla osób ze szczególnymi potrzebami wraz z elementami małej architektury w Dolinie Zajęczej</w:t>
      </w:r>
      <w:bookmarkEnd w:id="0"/>
    </w:p>
    <w:p w14:paraId="671BA9BF" w14:textId="77777777" w:rsidR="00D20A84" w:rsidRPr="007A002B" w:rsidRDefault="00D20A84" w:rsidP="00D615D2">
      <w:pPr>
        <w:ind w:right="1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2B4BFA1A" w14:textId="77777777" w:rsidR="00D20A84" w:rsidRPr="007A002B" w:rsidRDefault="00D20A84" w:rsidP="009C2697">
      <w:pPr>
        <w:spacing w:after="60" w:line="240" w:lineRule="auto"/>
        <w:ind w:right="11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002B">
        <w:rPr>
          <w:rFonts w:ascii="Times New Roman" w:hAnsi="Times New Roman" w:cs="Times New Roman"/>
          <w:bCs/>
          <w:i/>
          <w:color w:val="222A35" w:themeColor="text2" w:themeShade="80"/>
          <w:sz w:val="24"/>
          <w:szCs w:val="24"/>
        </w:rPr>
        <w:t xml:space="preserve">Województwo Pomorskie, </w:t>
      </w:r>
      <w:r w:rsidRPr="007A002B">
        <w:rPr>
          <w:rFonts w:ascii="Times New Roman" w:eastAsia="Calibri" w:hAnsi="Times New Roman" w:cs="Times New Roman"/>
          <w:i/>
          <w:sz w:val="24"/>
          <w:szCs w:val="24"/>
        </w:rPr>
        <w:t>ul. Okopowa 21/27, 80-810 Gdańsk-</w:t>
      </w:r>
    </w:p>
    <w:p w14:paraId="1CC678A3" w14:textId="3C7381DD" w:rsidR="00D20A84" w:rsidRPr="007A002B" w:rsidRDefault="00D20A84" w:rsidP="009C2697">
      <w:pPr>
        <w:spacing w:after="6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002B">
        <w:rPr>
          <w:rFonts w:ascii="Times New Roman" w:eastAsia="Calibri" w:hAnsi="Times New Roman" w:cs="Times New Roman"/>
          <w:i/>
          <w:sz w:val="24"/>
          <w:szCs w:val="24"/>
        </w:rPr>
        <w:t xml:space="preserve">Pomorski Zespół Parków Krajobrazowych, </w:t>
      </w:r>
      <w:r w:rsidRPr="007A002B">
        <w:rPr>
          <w:rFonts w:ascii="Times New Roman" w:hAnsi="Times New Roman" w:cs="Times New Roman"/>
          <w:i/>
          <w:sz w:val="24"/>
          <w:szCs w:val="24"/>
        </w:rPr>
        <w:t>ul. Poniatowskiego 4A, 76-200 Słupsk,</w:t>
      </w:r>
    </w:p>
    <w:p w14:paraId="050EB9BE" w14:textId="77777777" w:rsidR="00D20A84" w:rsidRPr="007A002B" w:rsidRDefault="00D20A84" w:rsidP="004B7E16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20F86E2A" w14:textId="0557B6D0" w:rsidR="00D20A84" w:rsidRPr="007A002B" w:rsidRDefault="00D20A84" w:rsidP="004B7E16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Oferta:</w:t>
      </w:r>
    </w:p>
    <w:p w14:paraId="110D0B34" w14:textId="77777777" w:rsidR="009C2697" w:rsidRPr="007A002B" w:rsidRDefault="009C2697" w:rsidP="004B7E16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75A70750" w14:textId="1B159FB3" w:rsidR="004B7E16" w:rsidRDefault="004B7E16" w:rsidP="004B7E16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Niniejszym oferuję realizację przedmiotu zamówienia za cenę ofertową, stanowiącą całkowite wynagrodzenie Wykonawcy, uwzględniające wszystkie koszty związane</w:t>
      </w:r>
      <w:r w:rsidR="009C2697"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br/>
      </w: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z realizacją przedmiotu </w:t>
      </w:r>
      <w:r w:rsidR="003526F9" w:rsidRPr="00656C0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zamówienia</w:t>
      </w:r>
      <w:r w:rsidR="00E52AD2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3526F9" w:rsidRPr="00656C0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zgodnie z  zapytaniem ofertowym:</w:t>
      </w:r>
    </w:p>
    <w:p w14:paraId="0470EC35" w14:textId="77777777" w:rsidR="00721DB4" w:rsidRPr="007A002B" w:rsidRDefault="00721DB4" w:rsidP="004B7E16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096"/>
      </w:tblGrid>
      <w:tr w:rsidR="004B7E16" w:rsidRPr="007A002B" w14:paraId="4A8A554D" w14:textId="77777777" w:rsidTr="00721DB4">
        <w:trPr>
          <w:trHeight w:val="479"/>
          <w:jc w:val="right"/>
        </w:trPr>
        <w:tc>
          <w:tcPr>
            <w:tcW w:w="2982" w:type="dxa"/>
            <w:vAlign w:val="center"/>
          </w:tcPr>
          <w:p w14:paraId="23D081E6" w14:textId="2C2E8A3B" w:rsidR="004B7E16" w:rsidRPr="007A002B" w:rsidRDefault="007A002B" w:rsidP="00721DB4">
            <w:pPr>
              <w:pStyle w:val="Tekstpodstawowy1"/>
              <w:spacing w:before="0" w:after="0" w:line="240" w:lineRule="auto"/>
              <w:ind w:right="57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Nazwa Wykonawcy</w:t>
            </w:r>
          </w:p>
        </w:tc>
        <w:tc>
          <w:tcPr>
            <w:tcW w:w="6096" w:type="dxa"/>
            <w:vAlign w:val="center"/>
          </w:tcPr>
          <w:p w14:paraId="11141585" w14:textId="77777777" w:rsidR="004B7E16" w:rsidRPr="007A002B" w:rsidRDefault="004B7E16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  <w:tr w:rsidR="004B7E16" w:rsidRPr="007A002B" w14:paraId="0F0183A7" w14:textId="77777777" w:rsidTr="00721DB4">
        <w:trPr>
          <w:trHeight w:val="557"/>
          <w:jc w:val="right"/>
        </w:trPr>
        <w:tc>
          <w:tcPr>
            <w:tcW w:w="2982" w:type="dxa"/>
            <w:vAlign w:val="center"/>
          </w:tcPr>
          <w:p w14:paraId="37F7377A" w14:textId="77777777" w:rsidR="004B7E16" w:rsidRPr="007A002B" w:rsidRDefault="004B7E16" w:rsidP="00721DB4">
            <w:pPr>
              <w:pStyle w:val="Tekstpodstawowy1"/>
              <w:spacing w:before="0" w:after="0" w:line="240" w:lineRule="auto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Siedziba</w:t>
            </w:r>
          </w:p>
        </w:tc>
        <w:tc>
          <w:tcPr>
            <w:tcW w:w="6096" w:type="dxa"/>
            <w:vAlign w:val="center"/>
          </w:tcPr>
          <w:p w14:paraId="22180842" w14:textId="77777777" w:rsidR="004B7E16" w:rsidRPr="007A002B" w:rsidRDefault="004B7E16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  <w:tr w:rsidR="00721DB4" w:rsidRPr="007A002B" w14:paraId="0214E43A" w14:textId="77777777" w:rsidTr="00721DB4">
        <w:trPr>
          <w:trHeight w:val="565"/>
          <w:jc w:val="right"/>
        </w:trPr>
        <w:tc>
          <w:tcPr>
            <w:tcW w:w="2982" w:type="dxa"/>
            <w:vAlign w:val="center"/>
          </w:tcPr>
          <w:p w14:paraId="48244F92" w14:textId="4FDF81EC" w:rsidR="00721DB4" w:rsidRPr="007A002B" w:rsidRDefault="00721DB4" w:rsidP="00721DB4">
            <w:pPr>
              <w:pStyle w:val="Tekstpodstawowy1"/>
              <w:spacing w:before="0" w:after="0" w:line="240" w:lineRule="auto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Nr telefonu</w:t>
            </w:r>
          </w:p>
        </w:tc>
        <w:tc>
          <w:tcPr>
            <w:tcW w:w="6096" w:type="dxa"/>
            <w:vAlign w:val="center"/>
          </w:tcPr>
          <w:p w14:paraId="340D6CD5" w14:textId="1D9B6AB3" w:rsidR="00721DB4" w:rsidRPr="007A002B" w:rsidRDefault="00721DB4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  <w:tr w:rsidR="00721DB4" w:rsidRPr="007A002B" w14:paraId="6E54DA4C" w14:textId="77777777" w:rsidTr="00721DB4">
        <w:trPr>
          <w:trHeight w:val="559"/>
          <w:jc w:val="right"/>
        </w:trPr>
        <w:tc>
          <w:tcPr>
            <w:tcW w:w="2982" w:type="dxa"/>
            <w:vAlign w:val="center"/>
          </w:tcPr>
          <w:p w14:paraId="76842510" w14:textId="77777777" w:rsidR="00721DB4" w:rsidRPr="007A002B" w:rsidRDefault="00721DB4" w:rsidP="00721DB4">
            <w:pPr>
              <w:pStyle w:val="Tekstpodstawowy1"/>
              <w:spacing w:before="0" w:after="0" w:line="240" w:lineRule="auto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Nr NIP</w:t>
            </w:r>
          </w:p>
        </w:tc>
        <w:tc>
          <w:tcPr>
            <w:tcW w:w="6096" w:type="dxa"/>
            <w:vAlign w:val="center"/>
          </w:tcPr>
          <w:p w14:paraId="468EC629" w14:textId="77777777" w:rsidR="00721DB4" w:rsidRPr="007A002B" w:rsidRDefault="00721DB4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  <w:tr w:rsidR="00721DB4" w:rsidRPr="007A002B" w14:paraId="15DA4390" w14:textId="77777777" w:rsidTr="00721DB4">
        <w:trPr>
          <w:trHeight w:val="539"/>
          <w:jc w:val="right"/>
        </w:trPr>
        <w:tc>
          <w:tcPr>
            <w:tcW w:w="2982" w:type="dxa"/>
            <w:vAlign w:val="center"/>
          </w:tcPr>
          <w:p w14:paraId="484799C8" w14:textId="59E36D39" w:rsidR="00721DB4" w:rsidRPr="007A002B" w:rsidRDefault="00721DB4" w:rsidP="00721DB4">
            <w:pPr>
              <w:pStyle w:val="Tekstpodstawowy1"/>
              <w:spacing w:before="0" w:after="0" w:line="240" w:lineRule="auto"/>
              <w:ind w:right="57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 xml:space="preserve">Nr </w:t>
            </w:r>
            <w:r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REGON</w:t>
            </w:r>
          </w:p>
        </w:tc>
        <w:tc>
          <w:tcPr>
            <w:tcW w:w="6096" w:type="dxa"/>
            <w:vAlign w:val="center"/>
          </w:tcPr>
          <w:p w14:paraId="1A67A965" w14:textId="7D82EB87" w:rsidR="00721DB4" w:rsidRPr="007A002B" w:rsidRDefault="00721DB4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  <w:tr w:rsidR="00721DB4" w:rsidRPr="007A002B" w14:paraId="07D6D97E" w14:textId="77777777" w:rsidTr="00721DB4">
        <w:trPr>
          <w:trHeight w:val="561"/>
          <w:jc w:val="right"/>
        </w:trPr>
        <w:tc>
          <w:tcPr>
            <w:tcW w:w="2982" w:type="dxa"/>
            <w:vAlign w:val="center"/>
          </w:tcPr>
          <w:p w14:paraId="5AC43E7C" w14:textId="62D1CC3E" w:rsidR="00721DB4" w:rsidRPr="007A002B" w:rsidRDefault="00721DB4" w:rsidP="00721DB4">
            <w:pPr>
              <w:pStyle w:val="Tekstpodstawowy1"/>
              <w:spacing w:before="0" w:after="0" w:line="240" w:lineRule="auto"/>
              <w:ind w:right="57"/>
              <w:jc w:val="left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 xml:space="preserve">e-mail  </w:t>
            </w:r>
          </w:p>
        </w:tc>
        <w:tc>
          <w:tcPr>
            <w:tcW w:w="6096" w:type="dxa"/>
            <w:vAlign w:val="center"/>
          </w:tcPr>
          <w:p w14:paraId="359DF543" w14:textId="777924BA" w:rsidR="00721DB4" w:rsidRPr="007A002B" w:rsidRDefault="00721DB4" w:rsidP="00721DB4">
            <w:pPr>
              <w:pStyle w:val="Tekstpodstawowy1"/>
              <w:spacing w:before="0" w:after="0" w:line="240" w:lineRule="auto"/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</w:pPr>
            <w:r w:rsidRPr="007A002B">
              <w:rPr>
                <w:rFonts w:ascii="Times New Roman" w:hAnsi="Times New Roman"/>
                <w:i w:val="0"/>
                <w:iCs w:val="0"/>
                <w:color w:val="222A35" w:themeColor="text2" w:themeShade="80"/>
              </w:rPr>
              <w:t>_________________________________________________</w:t>
            </w:r>
          </w:p>
        </w:tc>
      </w:tr>
    </w:tbl>
    <w:p w14:paraId="02DF7766" w14:textId="1A7A59F2" w:rsidR="007A002B" w:rsidRPr="007A002B" w:rsidRDefault="006E2EA9" w:rsidP="007A002B">
      <w:pPr>
        <w:pStyle w:val="Tekstpodstawowy1"/>
        <w:spacing w:before="0" w:after="60" w:line="240" w:lineRule="auto"/>
        <w:jc w:val="left"/>
        <w:rPr>
          <w:rFonts w:ascii="Times New Roman" w:hAnsi="Times New Roman"/>
          <w:i w:val="0"/>
          <w:iCs w:val="0"/>
          <w:color w:val="222A35" w:themeColor="text2" w:themeShade="80"/>
        </w:rPr>
      </w:pPr>
      <w:r w:rsidRPr="007A002B">
        <w:rPr>
          <w:rFonts w:ascii="Times New Roman" w:hAnsi="Times New Roman"/>
          <w:color w:val="222A35" w:themeColor="text2" w:themeShade="80"/>
        </w:rPr>
        <w:t xml:space="preserve">    </w:t>
      </w:r>
    </w:p>
    <w:p w14:paraId="2E8E0301" w14:textId="2A82F03A" w:rsidR="00A10794" w:rsidRPr="007A002B" w:rsidRDefault="00A10794" w:rsidP="000808A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Składam ofertę i zobowiązuję się wykonać przedmiot zamówienia</w:t>
      </w: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8E675F" w:rsidRPr="007A002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 xml:space="preserve">na kwotę </w:t>
      </w:r>
      <w:r w:rsidR="00D20A84" w:rsidRPr="007A002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:</w:t>
      </w:r>
    </w:p>
    <w:p w14:paraId="1915FF3A" w14:textId="77777777" w:rsidR="00A10794" w:rsidRPr="007A002B" w:rsidRDefault="00A10794" w:rsidP="00A10794">
      <w:pPr>
        <w:pStyle w:val="Akapitzlist"/>
        <w:snapToGrid w:val="0"/>
        <w:spacing w:line="276" w:lineRule="auto"/>
        <w:ind w:left="284"/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</w:pPr>
    </w:p>
    <w:p w14:paraId="7BED20F2" w14:textId="7C46B7E9" w:rsidR="00A10794" w:rsidRPr="007A002B" w:rsidRDefault="00A10794" w:rsidP="00DA7217">
      <w:pPr>
        <w:pStyle w:val="Akapitzlist"/>
        <w:snapToGrid w:val="0"/>
        <w:spacing w:line="360" w:lineRule="auto"/>
        <w:ind w:left="284"/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  <w:t>Cena</w:t>
      </w:r>
      <w:bookmarkStart w:id="1" w:name="_GoBack"/>
      <w:bookmarkEnd w:id="1"/>
      <w:r w:rsidRPr="007A002B"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  <w:t>:</w:t>
      </w:r>
    </w:p>
    <w:p w14:paraId="5315CBB0" w14:textId="77777777" w:rsidR="00A10794" w:rsidRPr="007A002B" w:rsidRDefault="00A10794" w:rsidP="00DA7217">
      <w:pPr>
        <w:pStyle w:val="Akapitzlist"/>
        <w:snapToGrid w:val="0"/>
        <w:spacing w:line="360" w:lineRule="auto"/>
        <w:ind w:left="284"/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  <w:t xml:space="preserve">Kwota netto </w:t>
      </w:r>
      <w:r w:rsidRPr="007A002B"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  <w:t>…………………………………………………………………złotych</w:t>
      </w:r>
    </w:p>
    <w:p w14:paraId="06340ECF" w14:textId="77777777" w:rsidR="00A10794" w:rsidRPr="007A002B" w:rsidRDefault="00A10794" w:rsidP="00DA7217">
      <w:pPr>
        <w:pStyle w:val="Akapitzlist"/>
        <w:snapToGrid w:val="0"/>
        <w:spacing w:line="360" w:lineRule="auto"/>
        <w:ind w:left="284"/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>Słownie złotych: ………………………………………………………………………………………</w:t>
      </w:r>
    </w:p>
    <w:p w14:paraId="1628D5F2" w14:textId="77777777" w:rsidR="00A10794" w:rsidRPr="007A002B" w:rsidRDefault="00A10794" w:rsidP="00DA7217">
      <w:pPr>
        <w:pStyle w:val="Akapitzlist"/>
        <w:snapToGrid w:val="0"/>
        <w:spacing w:line="360" w:lineRule="auto"/>
        <w:ind w:left="284"/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  <w:t xml:space="preserve">Podatek od towarów i usług w wysokości </w:t>
      </w:r>
      <w:r w:rsidRPr="007A002B"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  <w:t>……… % to jest ………………… złotych</w:t>
      </w:r>
    </w:p>
    <w:p w14:paraId="37A467FA" w14:textId="77777777" w:rsidR="00A10794" w:rsidRPr="007A002B" w:rsidRDefault="00A10794" w:rsidP="00DA7217">
      <w:pPr>
        <w:pStyle w:val="Akapitzlist"/>
        <w:snapToGrid w:val="0"/>
        <w:spacing w:line="360" w:lineRule="auto"/>
        <w:ind w:left="284"/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/>
          <w:iCs/>
          <w:color w:val="222A35" w:themeColor="text2" w:themeShade="80"/>
          <w:sz w:val="24"/>
          <w:szCs w:val="24"/>
        </w:rPr>
        <w:t xml:space="preserve">Kwota brutto </w:t>
      </w:r>
      <w:r w:rsidRPr="007A002B"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  <w:t xml:space="preserve">………………………………………………………………. </w:t>
      </w:r>
      <w:r w:rsidR="00DA7217" w:rsidRPr="007A002B"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  <w:t>z</w:t>
      </w:r>
      <w:r w:rsidRPr="007A002B">
        <w:rPr>
          <w:rFonts w:ascii="Times New Roman" w:hAnsi="Times New Roman" w:cs="Times New Roman"/>
          <w:iCs/>
          <w:color w:val="222A35" w:themeColor="text2" w:themeShade="80"/>
          <w:sz w:val="24"/>
          <w:szCs w:val="24"/>
        </w:rPr>
        <w:t>łotych</w:t>
      </w:r>
    </w:p>
    <w:p w14:paraId="31D51323" w14:textId="3A5E82AC" w:rsidR="004B07FE" w:rsidRPr="007A002B" w:rsidRDefault="00A10794" w:rsidP="00656C00">
      <w:pPr>
        <w:pStyle w:val="Akapitzlist"/>
        <w:snapToGrid w:val="0"/>
        <w:spacing w:line="360" w:lineRule="auto"/>
        <w:ind w:left="284"/>
        <w:rPr>
          <w:bCs/>
          <w:color w:val="222A35" w:themeColor="text2" w:themeShade="80"/>
        </w:rPr>
      </w:pPr>
      <w:r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lastRenderedPageBreak/>
        <w:t>Słownie</w:t>
      </w:r>
      <w:r w:rsidR="007E5834"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 xml:space="preserve"> </w:t>
      </w:r>
      <w:r w:rsidR="009C2697"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>z</w:t>
      </w:r>
      <w:r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>łotych:</w:t>
      </w:r>
      <w:r w:rsidR="00DA7217"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>……………………………………………………………………………………..</w:t>
      </w:r>
      <w:r w:rsidR="004B07FE"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t xml:space="preserve"> </w:t>
      </w:r>
      <w:r w:rsidR="004B07FE" w:rsidRPr="007A002B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</w:rPr>
        <w:br/>
      </w:r>
    </w:p>
    <w:p w14:paraId="5C79961F" w14:textId="5B0A3661" w:rsidR="00A10794" w:rsidRPr="007A002B" w:rsidRDefault="00A10794" w:rsidP="000808AB">
      <w:pPr>
        <w:pStyle w:val="Standard"/>
        <w:ind w:left="360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>Oświadczamy, że:</w:t>
      </w:r>
    </w:p>
    <w:p w14:paraId="3F810A23" w14:textId="77777777" w:rsidR="004B7E16" w:rsidRPr="007A002B" w:rsidRDefault="004B7E16" w:rsidP="00BA18FB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>Uzyskaliśmy informacje konieczne do przygotowania oferty i właściwego wykonania zamówienia.</w:t>
      </w:r>
    </w:p>
    <w:p w14:paraId="546EC99D" w14:textId="77777777" w:rsidR="004B7E16" w:rsidRPr="007A002B" w:rsidRDefault="004B7E16" w:rsidP="00BA18FB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 xml:space="preserve">Wszystkie otrzymane od Zamawiającego informacje przyjmujemy bez zastrzeżeń </w:t>
      </w:r>
      <w:r w:rsidRPr="007A002B">
        <w:rPr>
          <w:bCs/>
          <w:color w:val="222A35" w:themeColor="text2" w:themeShade="80"/>
        </w:rPr>
        <w:br/>
        <w:t>i oferujemy gotowość zrealizowania przedmiotu zamówienia, zgodnie z wymogami określonymi w Zapytaniu ofertowym.</w:t>
      </w:r>
    </w:p>
    <w:p w14:paraId="39397144" w14:textId="77777777" w:rsidR="004B7E16" w:rsidRPr="007A002B" w:rsidRDefault="004B7E16" w:rsidP="00BA18FB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>Podana cena w ofercie uwzględnia wszystkie koszty związane z realizacją zamówienia.</w:t>
      </w:r>
    </w:p>
    <w:p w14:paraId="6BBB0063" w14:textId="625EB4E2" w:rsidR="004B7E16" w:rsidRPr="007A002B" w:rsidRDefault="004B7E16" w:rsidP="00BA18FB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 xml:space="preserve">Akceptujemy </w:t>
      </w:r>
      <w:r w:rsidR="00A10794" w:rsidRPr="007A002B">
        <w:rPr>
          <w:bCs/>
          <w:color w:val="222A35" w:themeColor="text2" w:themeShade="80"/>
        </w:rPr>
        <w:t>określone w zapytaniu warunki realizacji zamówienia (termin, p</w:t>
      </w:r>
      <w:r w:rsidR="00FB1CB3" w:rsidRPr="007A002B">
        <w:rPr>
          <w:bCs/>
          <w:color w:val="222A35" w:themeColor="text2" w:themeShade="80"/>
        </w:rPr>
        <w:t>ł</w:t>
      </w:r>
      <w:r w:rsidR="00A10794" w:rsidRPr="007A002B">
        <w:rPr>
          <w:bCs/>
          <w:color w:val="222A35" w:themeColor="text2" w:themeShade="80"/>
        </w:rPr>
        <w:t>atności</w:t>
      </w:r>
      <w:r w:rsidR="00E52AD2">
        <w:rPr>
          <w:bCs/>
          <w:color w:val="222A35" w:themeColor="text2" w:themeShade="80"/>
        </w:rPr>
        <w:t xml:space="preserve">, </w:t>
      </w:r>
      <w:r w:rsidR="00E52AD2" w:rsidRPr="00234627">
        <w:rPr>
          <w:bCs/>
        </w:rPr>
        <w:t>wzór umowy</w:t>
      </w:r>
      <w:r w:rsidR="00A10794" w:rsidRPr="00234627">
        <w:rPr>
          <w:bCs/>
        </w:rPr>
        <w:t>)</w:t>
      </w:r>
      <w:r w:rsidRPr="00234627">
        <w:rPr>
          <w:bCs/>
        </w:rPr>
        <w:t>.</w:t>
      </w:r>
    </w:p>
    <w:p w14:paraId="000AC922" w14:textId="77777777" w:rsidR="004B7E16" w:rsidRPr="007A002B" w:rsidRDefault="004B7E16" w:rsidP="00BA18FB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222A35" w:themeColor="text2" w:themeShade="80"/>
        </w:rPr>
      </w:pPr>
      <w:r w:rsidRPr="007A002B">
        <w:rPr>
          <w:bCs/>
          <w:color w:val="222A35" w:themeColor="text2" w:themeShade="80"/>
        </w:rPr>
        <w:t>Ofertę niniejszą składamy na kolejno ponumerowanych stronach.</w:t>
      </w:r>
    </w:p>
    <w:p w14:paraId="38D2D7DF" w14:textId="77777777" w:rsidR="004B7E16" w:rsidRPr="007A002B" w:rsidRDefault="004B7E16" w:rsidP="00BA18F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7A002B">
        <w:rPr>
          <w:rStyle w:val="Odwoanieprzypisudolnego"/>
          <w:rFonts w:ascii="Times New Roman" w:hAnsi="Times New Roman" w:cs="Times New Roman"/>
          <w:color w:val="222A35" w:themeColor="text2" w:themeShade="80"/>
          <w:sz w:val="24"/>
          <w:szCs w:val="24"/>
        </w:rPr>
        <w:footnoteReference w:id="1"/>
      </w: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 wobec wszystkich osób fizycznych, których dane osobowe zostały przedstawione w celu ubiegania się o udzielenie zamówienia publicznego w niniejszym postępowaniu</w:t>
      </w:r>
      <w:r w:rsidRPr="007A002B">
        <w:rPr>
          <w:rStyle w:val="Odwoanieprzypisudolnego"/>
          <w:rFonts w:ascii="Times New Roman" w:hAnsi="Times New Roman" w:cs="Times New Roman"/>
          <w:color w:val="222A35" w:themeColor="text2" w:themeShade="80"/>
          <w:sz w:val="24"/>
          <w:szCs w:val="24"/>
        </w:rPr>
        <w:footnoteReference w:id="2"/>
      </w:r>
      <w:r w:rsidRPr="007A002B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. </w:t>
      </w:r>
    </w:p>
    <w:p w14:paraId="0BB05A89" w14:textId="76EC3528" w:rsidR="00CE221D" w:rsidRPr="007A002B" w:rsidRDefault="003526F9" w:rsidP="00BA18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N</w:t>
      </w:r>
      <w:r w:rsidR="00CE221D" w:rsidRPr="007A002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ie zachodzą w stosunku do mnie przesłanki wykluczenia z postępowania na podstawie art. 7 ust. 1 ustawy z dnia 13 kwietnia 2022 roku o szczególnych rozwiązaniach w zakresie przeciwdziałania wspieraniu agresji  na Ukrainę oraz służących ochronie bezpieczeństwa narodowego (Dz. U. poz. 835).</w:t>
      </w:r>
    </w:p>
    <w:p w14:paraId="078DF6B1" w14:textId="17757DA4" w:rsidR="00D615D2" w:rsidRPr="003526F9" w:rsidRDefault="00D615D2" w:rsidP="00BA18F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trike/>
          <w:color w:val="222A35" w:themeColor="text2" w:themeShade="80"/>
          <w:sz w:val="24"/>
          <w:szCs w:val="24"/>
        </w:rPr>
      </w:pPr>
      <w:r w:rsidRPr="007A002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Spełniamy warunki udziału w postępowaniu określone w zapytaniu ofertowym</w:t>
      </w:r>
      <w:r w:rsidR="00656C00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.</w:t>
      </w:r>
    </w:p>
    <w:p w14:paraId="69024BCC" w14:textId="1822BD02" w:rsidR="00C91825" w:rsidRDefault="00C91825" w:rsidP="00C9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</w:p>
    <w:p w14:paraId="07B9BEC9" w14:textId="7BD8DC50" w:rsidR="00C91825" w:rsidRDefault="00C91825" w:rsidP="00C9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</w:p>
    <w:p w14:paraId="4988EB36" w14:textId="77777777" w:rsidR="00C91825" w:rsidRPr="007A002B" w:rsidRDefault="00C91825" w:rsidP="00C9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</w:p>
    <w:p w14:paraId="241304CD" w14:textId="1E167868" w:rsidR="004B7E16" w:rsidRPr="007A002B" w:rsidRDefault="004B7E16" w:rsidP="007A002B">
      <w:pPr>
        <w:pStyle w:val="Standard"/>
        <w:spacing w:line="276" w:lineRule="auto"/>
        <w:ind w:left="709"/>
        <w:rPr>
          <w:i/>
          <w:iCs/>
          <w:color w:val="222A35" w:themeColor="text2" w:themeShade="80"/>
        </w:rPr>
      </w:pPr>
      <w:r w:rsidRPr="007A002B">
        <w:rPr>
          <w:color w:val="222A35" w:themeColor="text2" w:themeShade="80"/>
        </w:rPr>
        <w:t xml:space="preserve"> </w:t>
      </w:r>
      <w:r w:rsidRPr="007A002B">
        <w:rPr>
          <w:i/>
          <w:iCs/>
          <w:color w:val="222A35" w:themeColor="text2" w:themeShade="80"/>
        </w:rPr>
        <w:t xml:space="preserve">                                   </w:t>
      </w:r>
      <w:r w:rsidR="007A002B">
        <w:rPr>
          <w:i/>
          <w:iCs/>
          <w:color w:val="222A35" w:themeColor="text2" w:themeShade="80"/>
        </w:rPr>
        <w:tab/>
      </w:r>
      <w:r w:rsidRPr="007A002B">
        <w:rPr>
          <w:i/>
          <w:iCs/>
          <w:color w:val="222A35" w:themeColor="text2" w:themeShade="80"/>
        </w:rPr>
        <w:t xml:space="preserve"> ______________________________________</w:t>
      </w:r>
    </w:p>
    <w:p w14:paraId="08ABEE90" w14:textId="77777777" w:rsidR="004B7E16" w:rsidRPr="007A002B" w:rsidRDefault="004B7E16" w:rsidP="004B7E16">
      <w:pPr>
        <w:pStyle w:val="Tekstpodstawowy1"/>
        <w:spacing w:line="276" w:lineRule="auto"/>
        <w:ind w:left="3505"/>
        <w:rPr>
          <w:rFonts w:ascii="Times New Roman" w:hAnsi="Times New Roman"/>
          <w:iCs w:val="0"/>
          <w:color w:val="222A35" w:themeColor="text2" w:themeShade="80"/>
        </w:rPr>
      </w:pPr>
      <w:r w:rsidRPr="007A002B">
        <w:rPr>
          <w:rFonts w:ascii="Times New Roman" w:hAnsi="Times New Roman"/>
          <w:iCs w:val="0"/>
          <w:color w:val="222A35" w:themeColor="text2" w:themeShade="80"/>
        </w:rPr>
        <w:t>Podpis i pieczątka(i) upoważnionego(</w:t>
      </w:r>
      <w:proofErr w:type="spellStart"/>
      <w:r w:rsidRPr="007A002B">
        <w:rPr>
          <w:rFonts w:ascii="Times New Roman" w:hAnsi="Times New Roman"/>
          <w:iCs w:val="0"/>
          <w:color w:val="222A35" w:themeColor="text2" w:themeShade="80"/>
        </w:rPr>
        <w:t>ych</w:t>
      </w:r>
      <w:proofErr w:type="spellEnd"/>
      <w:r w:rsidRPr="007A002B">
        <w:rPr>
          <w:rFonts w:ascii="Times New Roman" w:hAnsi="Times New Roman"/>
          <w:iCs w:val="0"/>
          <w:color w:val="222A35" w:themeColor="text2" w:themeShade="80"/>
        </w:rPr>
        <w:t>) przedstawiciela(i) Wykonawcy</w:t>
      </w:r>
    </w:p>
    <w:p w14:paraId="46EBC5BB" w14:textId="77777777" w:rsidR="004B7E16" w:rsidRPr="007A002B" w:rsidRDefault="004B7E16" w:rsidP="004B7E16">
      <w:pPr>
        <w:spacing w:line="276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7A002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Załączniki do oferty:</w:t>
      </w:r>
    </w:p>
    <w:p w14:paraId="5E0D7258" w14:textId="51FDC8F0" w:rsidR="00D9457D" w:rsidRDefault="004B7E16" w:rsidP="000808AB">
      <w:pPr>
        <w:pStyle w:val="Tekstpodstawowy1"/>
        <w:spacing w:line="276" w:lineRule="auto"/>
        <w:jc w:val="left"/>
        <w:rPr>
          <w:rFonts w:ascii="Times New Roman" w:hAnsi="Times New Roman"/>
          <w:color w:val="222A35" w:themeColor="text2" w:themeShade="80"/>
          <w:vertAlign w:val="superscript"/>
        </w:rPr>
      </w:pPr>
      <w:r w:rsidRPr="007A002B">
        <w:rPr>
          <w:rFonts w:ascii="Times New Roman" w:hAnsi="Times New Roman"/>
          <w:color w:val="222A35" w:themeColor="text2" w:themeShade="80"/>
          <w:vertAlign w:val="superscript"/>
        </w:rPr>
        <w:t>(</w:t>
      </w:r>
      <w:r w:rsidR="000808AB" w:rsidRPr="007A002B">
        <w:rPr>
          <w:rFonts w:ascii="Times New Roman" w:hAnsi="Times New Roman"/>
          <w:color w:val="222A35" w:themeColor="text2" w:themeShade="80"/>
          <w:vertAlign w:val="superscript"/>
        </w:rPr>
        <w:t>jeśli</w:t>
      </w:r>
      <w:r w:rsidRPr="007A002B">
        <w:rPr>
          <w:rFonts w:ascii="Times New Roman" w:hAnsi="Times New Roman"/>
          <w:color w:val="222A35" w:themeColor="text2" w:themeShade="80"/>
          <w:vertAlign w:val="superscript"/>
        </w:rPr>
        <w:t xml:space="preserve"> składane wraz z ofertą)</w:t>
      </w:r>
    </w:p>
    <w:p w14:paraId="1012700A" w14:textId="77777777" w:rsidR="007A002B" w:rsidRPr="007A002B" w:rsidRDefault="007A002B" w:rsidP="000808AB">
      <w:pPr>
        <w:pStyle w:val="Tekstpodstawowy1"/>
        <w:spacing w:line="276" w:lineRule="auto"/>
        <w:jc w:val="left"/>
        <w:rPr>
          <w:rFonts w:ascii="Times New Roman" w:hAnsi="Times New Roman"/>
          <w:b/>
          <w:bCs/>
          <w:i w:val="0"/>
          <w:iCs w:val="0"/>
          <w:color w:val="222A35" w:themeColor="text2" w:themeShade="80"/>
        </w:rPr>
      </w:pPr>
    </w:p>
    <w:sectPr w:rsidR="007A002B" w:rsidRPr="007A002B" w:rsidSect="00721DB4">
      <w:headerReference w:type="default" r:id="rId11"/>
      <w:footerReference w:type="default" r:id="rId12"/>
      <w:pgSz w:w="11906" w:h="16838"/>
      <w:pgMar w:top="1417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41F0" w14:textId="77777777" w:rsidR="004E1834" w:rsidRDefault="004E1834" w:rsidP="004B7E16">
      <w:pPr>
        <w:spacing w:after="0" w:line="240" w:lineRule="auto"/>
      </w:pPr>
      <w:r>
        <w:separator/>
      </w:r>
    </w:p>
  </w:endnote>
  <w:endnote w:type="continuationSeparator" w:id="0">
    <w:p w14:paraId="02D08FB5" w14:textId="77777777" w:rsidR="004E1834" w:rsidRDefault="004E1834" w:rsidP="004B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Yu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1035"/>
      <w:gridCol w:w="855"/>
      <w:gridCol w:w="2547"/>
    </w:tblGrid>
    <w:tr w:rsidR="004B07FE" w14:paraId="51FD8601" w14:textId="77777777" w:rsidTr="00C719C5">
      <w:trPr>
        <w:trHeight w:val="993"/>
      </w:trPr>
      <w:tc>
        <w:tcPr>
          <w:tcW w:w="2646" w:type="dxa"/>
        </w:tcPr>
        <w:p w14:paraId="66A609CC" w14:textId="77777777" w:rsidR="004B07FE" w:rsidRDefault="004B07FE" w:rsidP="004B07FE">
          <w:pPr>
            <w:pStyle w:val="Stopka"/>
          </w:pPr>
          <w:bookmarkStart w:id="2" w:name="_Hlk117749056"/>
          <w:r>
            <w:rPr>
              <w:noProof/>
              <w:lang w:eastAsia="pl-PL"/>
            </w:rPr>
            <w:drawing>
              <wp:inline distT="0" distB="0" distL="0" distR="0" wp14:anchorId="060AC06A" wp14:editId="65845322">
                <wp:extent cx="1536192" cy="813469"/>
                <wp:effectExtent l="0" t="0" r="6985" b="5715"/>
                <wp:docPr id="34" name="Obraz 34" descr="Logo Państwowego Funduszu Rehabilitacji Osób Niepełnosprawny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235" cy="82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" w:type="dxa"/>
          <w:vAlign w:val="center"/>
        </w:tcPr>
        <w:p w14:paraId="0AD2CDA6" w14:textId="77777777" w:rsidR="004B07FE" w:rsidRPr="00FA325A" w:rsidRDefault="004B07FE" w:rsidP="004B07FE">
          <w:pPr>
            <w:pStyle w:val="Stopka"/>
          </w:pPr>
          <w:r>
            <w:rPr>
              <w:noProof/>
            </w:rPr>
            <w:drawing>
              <wp:inline distT="0" distB="0" distL="0" distR="0" wp14:anchorId="20763B23" wp14:editId="72C763E3">
                <wp:extent cx="490042" cy="490042"/>
                <wp:effectExtent l="0" t="0" r="5715" b="5715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866" cy="499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dxa"/>
          <w:vAlign w:val="center"/>
        </w:tcPr>
        <w:p w14:paraId="54281A6B" w14:textId="77777777" w:rsidR="004B07FE" w:rsidRPr="004C4467" w:rsidRDefault="004B07FE" w:rsidP="004B07FE">
          <w:pPr>
            <w:pStyle w:val="Stopka"/>
            <w:jc w:val="center"/>
            <w:rPr>
              <w:rFonts w:ascii="Arial" w:eastAsia="Ubuntu-Bold" w:hAnsi="Arial" w:cs="Arial"/>
              <w:bCs/>
              <w:sz w:val="18"/>
              <w:szCs w:val="28"/>
            </w:rPr>
          </w:pPr>
          <w:r>
            <w:rPr>
              <w:noProof/>
            </w:rPr>
            <w:drawing>
              <wp:inline distT="0" distB="0" distL="0" distR="0" wp14:anchorId="664FE1D1" wp14:editId="2196ED90">
                <wp:extent cx="361950" cy="482991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710" cy="49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vAlign w:val="center"/>
        </w:tcPr>
        <w:p w14:paraId="218A4ECB" w14:textId="77777777" w:rsidR="004B07FE" w:rsidRPr="004C4467" w:rsidRDefault="004B07FE" w:rsidP="004B07FE">
          <w:pPr>
            <w:pStyle w:val="Stopka"/>
            <w:rPr>
              <w:rFonts w:ascii="Arial" w:hAnsi="Arial" w:cs="Arial"/>
              <w:noProof/>
              <w:sz w:val="16"/>
            </w:rPr>
          </w:pPr>
          <w:r w:rsidRPr="004C4467">
            <w:rPr>
              <w:rFonts w:ascii="Arial" w:eastAsia="Ubuntu-Bold" w:hAnsi="Arial" w:cs="Arial"/>
              <w:bCs/>
              <w:sz w:val="16"/>
              <w:szCs w:val="28"/>
            </w:rPr>
            <w:t>„Trójmiejski Park Krajobrazowy – Dostępny Park Przyrodniczy”</w:t>
          </w:r>
        </w:p>
      </w:tc>
    </w:tr>
    <w:bookmarkEnd w:id="2"/>
  </w:tbl>
  <w:p w14:paraId="0079FBE9" w14:textId="77777777" w:rsidR="004B07FE" w:rsidRDefault="004B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061B" w14:textId="77777777" w:rsidR="004E1834" w:rsidRDefault="004E1834" w:rsidP="004B7E16">
      <w:pPr>
        <w:spacing w:after="0" w:line="240" w:lineRule="auto"/>
      </w:pPr>
      <w:r>
        <w:separator/>
      </w:r>
    </w:p>
  </w:footnote>
  <w:footnote w:type="continuationSeparator" w:id="0">
    <w:p w14:paraId="26A2CAB2" w14:textId="77777777" w:rsidR="004E1834" w:rsidRDefault="004E1834" w:rsidP="004B7E16">
      <w:pPr>
        <w:spacing w:after="0" w:line="240" w:lineRule="auto"/>
      </w:pPr>
      <w:r>
        <w:continuationSeparator/>
      </w:r>
    </w:p>
  </w:footnote>
  <w:footnote w:id="1">
    <w:p w14:paraId="247260FA" w14:textId="77777777" w:rsidR="004B7E16" w:rsidRPr="00EA69E8" w:rsidRDefault="004B7E16" w:rsidP="003506F3">
      <w:pPr>
        <w:pStyle w:val="Tekstprzypisudolnego"/>
        <w:jc w:val="both"/>
        <w:rPr>
          <w:rFonts w:ascii="Arial" w:hAnsi="Arial" w:cs="Arial"/>
          <w:lang w:val="pl-P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="003506F3" w:rsidRPr="003506F3">
        <w:rPr>
          <w:rFonts w:ascii="Arial" w:hAnsi="Arial" w:cs="Arial"/>
          <w:vertAlign w:val="superscript"/>
          <w:lang w:val="pl-PL"/>
        </w:rPr>
        <w:t>)</w:t>
      </w:r>
      <w:r w:rsidRPr="00EA69E8">
        <w:rPr>
          <w:rFonts w:ascii="Arial" w:hAnsi="Arial" w:cs="Arial"/>
        </w:rPr>
        <w:t xml:space="preserve"> </w:t>
      </w:r>
      <w:r w:rsidR="003506F3">
        <w:rPr>
          <w:rFonts w:ascii="Arial" w:hAnsi="Arial" w:cs="Arial"/>
          <w:sz w:val="16"/>
          <w:szCs w:val="16"/>
          <w:lang w:val="pl-PL"/>
        </w:rPr>
        <w:t>R</w:t>
      </w:r>
      <w:proofErr w:type="spellStart"/>
      <w:r w:rsidRPr="00EA69E8">
        <w:rPr>
          <w:rFonts w:ascii="Arial" w:hAnsi="Arial" w:cs="Arial"/>
          <w:sz w:val="16"/>
          <w:szCs w:val="16"/>
        </w:rPr>
        <w:t>ozporządzenie</w:t>
      </w:r>
      <w:proofErr w:type="spellEnd"/>
      <w:r w:rsidRPr="00EA69E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FF269E" w14:textId="77777777" w:rsidR="004B7E16" w:rsidRPr="00EA69E8" w:rsidRDefault="004B7E16" w:rsidP="003506F3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506F3">
        <w:rPr>
          <w:rStyle w:val="Odwoanieprzypisudolnego"/>
          <w:rFonts w:ascii="Arial" w:hAnsi="Arial" w:cs="Arial"/>
          <w:sz w:val="22"/>
          <w:szCs w:val="22"/>
        </w:rPr>
        <w:footnoteRef/>
      </w:r>
      <w:r w:rsidR="003506F3" w:rsidRPr="003506F3">
        <w:rPr>
          <w:rFonts w:ascii="Arial" w:hAnsi="Arial" w:cs="Arial"/>
          <w:sz w:val="22"/>
          <w:szCs w:val="22"/>
          <w:vertAlign w:val="superscript"/>
        </w:rPr>
        <w:t>)</w:t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A69E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10EC" w14:textId="6AC6FF38" w:rsidR="004B07FE" w:rsidRDefault="004B07FE">
    <w:pPr>
      <w:pStyle w:val="Nagwek"/>
    </w:pPr>
    <w:r>
      <w:rPr>
        <w:noProof/>
      </w:rPr>
      <w:drawing>
        <wp:inline distT="0" distB="0" distL="0" distR="0" wp14:anchorId="6F39F842" wp14:editId="48A4E6F6">
          <wp:extent cx="5760720" cy="740410"/>
          <wp:effectExtent l="0" t="0" r="0" b="254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141"/>
    <w:multiLevelType w:val="hybridMultilevel"/>
    <w:tmpl w:val="7AA23D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AD4A5C"/>
    <w:multiLevelType w:val="hybridMultilevel"/>
    <w:tmpl w:val="D1AE9EB8"/>
    <w:lvl w:ilvl="0" w:tplc="68C24908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1B8F"/>
    <w:multiLevelType w:val="hybridMultilevel"/>
    <w:tmpl w:val="416415B4"/>
    <w:lvl w:ilvl="0" w:tplc="22EAE88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175E"/>
    <w:multiLevelType w:val="hybridMultilevel"/>
    <w:tmpl w:val="B4EEB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73D4"/>
    <w:multiLevelType w:val="hybridMultilevel"/>
    <w:tmpl w:val="9830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26677"/>
    <w:multiLevelType w:val="hybridMultilevel"/>
    <w:tmpl w:val="2BCEE482"/>
    <w:lvl w:ilvl="0" w:tplc="0E60E4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D"/>
    <w:rsid w:val="00047888"/>
    <w:rsid w:val="000764BE"/>
    <w:rsid w:val="000808AB"/>
    <w:rsid w:val="000C1BB5"/>
    <w:rsid w:val="00151EE8"/>
    <w:rsid w:val="001B572B"/>
    <w:rsid w:val="00234627"/>
    <w:rsid w:val="00251BFE"/>
    <w:rsid w:val="002E2105"/>
    <w:rsid w:val="003377F7"/>
    <w:rsid w:val="003411CC"/>
    <w:rsid w:val="003506F3"/>
    <w:rsid w:val="003526F9"/>
    <w:rsid w:val="004B07FE"/>
    <w:rsid w:val="004B7E16"/>
    <w:rsid w:val="004E1834"/>
    <w:rsid w:val="00622015"/>
    <w:rsid w:val="00656C00"/>
    <w:rsid w:val="00663854"/>
    <w:rsid w:val="00663E63"/>
    <w:rsid w:val="006E2EA9"/>
    <w:rsid w:val="006F0EA8"/>
    <w:rsid w:val="00721DB4"/>
    <w:rsid w:val="007544E4"/>
    <w:rsid w:val="007A002B"/>
    <w:rsid w:val="007E5834"/>
    <w:rsid w:val="0080714D"/>
    <w:rsid w:val="00811592"/>
    <w:rsid w:val="00823B25"/>
    <w:rsid w:val="008E675F"/>
    <w:rsid w:val="009C2697"/>
    <w:rsid w:val="009F7C33"/>
    <w:rsid w:val="00A10794"/>
    <w:rsid w:val="00A76D86"/>
    <w:rsid w:val="00A86E56"/>
    <w:rsid w:val="00B260E7"/>
    <w:rsid w:val="00BA18FB"/>
    <w:rsid w:val="00C91825"/>
    <w:rsid w:val="00CE221D"/>
    <w:rsid w:val="00D028A4"/>
    <w:rsid w:val="00D07BE4"/>
    <w:rsid w:val="00D20A84"/>
    <w:rsid w:val="00D615D2"/>
    <w:rsid w:val="00D9457D"/>
    <w:rsid w:val="00DA7217"/>
    <w:rsid w:val="00E114C3"/>
    <w:rsid w:val="00E402A1"/>
    <w:rsid w:val="00E52AD2"/>
    <w:rsid w:val="00F66EB8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63BBC"/>
  <w15:docId w15:val="{C1A1E9C7-04D5-412A-946B-454D259D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DB4"/>
    <w:pPr>
      <w:keepNext/>
      <w:keepLines/>
      <w:numPr>
        <w:numId w:val="6"/>
      </w:numPr>
      <w:spacing w:before="160" w:after="1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57D"/>
    <w:pPr>
      <w:ind w:left="720"/>
      <w:contextualSpacing/>
    </w:pPr>
  </w:style>
  <w:style w:type="table" w:styleId="Tabela-Siatka">
    <w:name w:val="Table Grid"/>
    <w:basedOn w:val="Standardowy"/>
    <w:uiPriority w:val="39"/>
    <w:rsid w:val="00D9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E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1">
    <w:name w:val="Tekst podstawowy1"/>
    <w:basedOn w:val="Normalny"/>
    <w:rsid w:val="004B7E16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customStyle="1" w:styleId="Normalny1">
    <w:name w:val="Normalny1"/>
    <w:basedOn w:val="Normalny"/>
    <w:rsid w:val="004B7E16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rsid w:val="004B7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7E1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7E1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4B7E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7E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1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1CC"/>
  </w:style>
  <w:style w:type="paragraph" w:styleId="Tekstdymka">
    <w:name w:val="Balloon Text"/>
    <w:basedOn w:val="Normalny"/>
    <w:link w:val="TekstdymkaZnak"/>
    <w:uiPriority w:val="99"/>
    <w:semiHidden/>
    <w:unhideWhenUsed/>
    <w:rsid w:val="00A7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D8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8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7FE"/>
  </w:style>
  <w:style w:type="paragraph" w:styleId="Stopka">
    <w:name w:val="footer"/>
    <w:basedOn w:val="Normalny"/>
    <w:link w:val="StopkaZnak"/>
    <w:uiPriority w:val="99"/>
    <w:unhideWhenUsed/>
    <w:rsid w:val="004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7FE"/>
  </w:style>
  <w:style w:type="character" w:customStyle="1" w:styleId="Nagwek2Znak">
    <w:name w:val="Nagłówek 2 Znak"/>
    <w:basedOn w:val="Domylnaczcionkaakapitu"/>
    <w:link w:val="Nagwek2"/>
    <w:uiPriority w:val="9"/>
    <w:rsid w:val="00721DB4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2E0B3BFBB26498C0019E5A5D6184B" ma:contentTypeVersion="10" ma:contentTypeDescription="Utwórz nowy dokument." ma:contentTypeScope="" ma:versionID="15e4c44778b9701f7a242a3860aaf5b7">
  <xsd:schema xmlns:xsd="http://www.w3.org/2001/XMLSchema" xmlns:xs="http://www.w3.org/2001/XMLSchema" xmlns:p="http://schemas.microsoft.com/office/2006/metadata/properties" xmlns:ns3="db6d18f0-090a-4b01-a615-75cba9c36e82" targetNamespace="http://schemas.microsoft.com/office/2006/metadata/properties" ma:root="true" ma:fieldsID="df529d792606a49d946c05fc6eaedb84" ns3:_="">
    <xsd:import namespace="db6d18f0-090a-4b01-a615-75cba9c36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d18f0-090a-4b01-a615-75cba9c3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37D0-0398-4A22-BA36-EADC89A2340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b6d18f0-090a-4b01-a615-75cba9c36e82"/>
  </ds:schemaRefs>
</ds:datastoreItem>
</file>

<file path=customXml/itemProps2.xml><?xml version="1.0" encoding="utf-8"?>
<ds:datastoreItem xmlns:ds="http://schemas.openxmlformats.org/officeDocument/2006/customXml" ds:itemID="{AC836C70-EF5F-47F4-B34F-BFA4A0559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6C434-AE4D-4418-9273-000AB424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d18f0-090a-4b01-a615-75cba9c3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DB88-7637-4763-9491-50CEEE45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ś</dc:creator>
  <cp:lastModifiedBy>Katarzyna Dziendziela</cp:lastModifiedBy>
  <cp:revision>2</cp:revision>
  <cp:lastPrinted>2022-11-23T10:09:00Z</cp:lastPrinted>
  <dcterms:created xsi:type="dcterms:W3CDTF">2022-11-24T07:05:00Z</dcterms:created>
  <dcterms:modified xsi:type="dcterms:W3CDTF">2022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E0B3BFBB26498C0019E5A5D6184B</vt:lpwstr>
  </property>
</Properties>
</file>